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ED9A"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38E01BC4"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0895FA7C" w14:textId="77777777" w:rsidR="00BF047D" w:rsidRPr="00BF047D" w:rsidRDefault="00BF047D" w:rsidP="004A7E2A">
      <w:pPr>
        <w:ind w:right="484"/>
        <w:rPr>
          <w:sz w:val="24"/>
          <w:szCs w:val="24"/>
        </w:rPr>
      </w:pPr>
    </w:p>
    <w:p w14:paraId="7CB71713" w14:textId="1178DA9E"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116626">
        <w:rPr>
          <w:rFonts w:hint="eastAsia"/>
          <w:sz w:val="24"/>
          <w:szCs w:val="24"/>
        </w:rPr>
        <w:t>杉山　重彰</w:t>
      </w:r>
    </w:p>
    <w:p w14:paraId="16FD1E4E" w14:textId="77777777" w:rsidR="00BF047D" w:rsidRPr="00FC60E1" w:rsidRDefault="00BF047D" w:rsidP="005E598A">
      <w:pPr>
        <w:rPr>
          <w:rFonts w:cs="Times New Roman"/>
          <w:color w:val="auto"/>
          <w:sz w:val="24"/>
          <w:szCs w:val="24"/>
        </w:rPr>
      </w:pPr>
    </w:p>
    <w:p w14:paraId="0780471E"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5F3506E3"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10562D20" w14:textId="77777777" w:rsidR="00D858E0" w:rsidRPr="00FC60E1"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r w:rsidR="004A7E2A">
        <w:rPr>
          <w:rFonts w:cs="Times New Roman"/>
          <w:color w:val="auto"/>
          <w:sz w:val="24"/>
          <w:szCs w:val="24"/>
        </w:rPr>
        <w:t xml:space="preserve">             </w:t>
      </w:r>
      <w:r w:rsidR="00850DD9" w:rsidRPr="00FC60E1">
        <w:rPr>
          <w:rFonts w:cs="Times New Roman" w:hint="eastAsia"/>
          <w:color w:val="auto"/>
          <w:sz w:val="24"/>
          <w:szCs w:val="24"/>
        </w:rPr>
        <w:t xml:space="preserve">　　　</w:t>
      </w:r>
      <w:r w:rsidR="004A7E2A">
        <w:rPr>
          <w:rFonts w:cs="Times New Roman"/>
          <w:color w:val="auto"/>
          <w:sz w:val="24"/>
          <w:szCs w:val="24"/>
        </w:rPr>
        <w:t xml:space="preserve">    </w:t>
      </w:r>
    </w:p>
    <w:p w14:paraId="550DE55D" w14:textId="77777777" w:rsidR="00D858E0" w:rsidRDefault="00D858E0" w:rsidP="004A7E2A">
      <w:pPr>
        <w:rPr>
          <w:rFonts w:cs="Times New Roman"/>
          <w:color w:val="FF0000"/>
          <w:sz w:val="24"/>
          <w:szCs w:val="24"/>
          <w:u w:val="single"/>
        </w:rPr>
      </w:pPr>
    </w:p>
    <w:p w14:paraId="1124F83B" w14:textId="77777777" w:rsidR="007249E5" w:rsidRPr="00044908" w:rsidRDefault="007249E5" w:rsidP="004A7E2A">
      <w:pPr>
        <w:rPr>
          <w:rFonts w:cs="Times New Roman"/>
          <w:color w:val="FF0000"/>
          <w:sz w:val="24"/>
          <w:szCs w:val="24"/>
          <w:u w:val="single"/>
        </w:rPr>
      </w:pPr>
    </w:p>
    <w:p w14:paraId="5253A1EF"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6D7837FF" w14:textId="77777777" w:rsidR="00BF047D" w:rsidRDefault="00BF047D" w:rsidP="004A7E2A">
      <w:pPr>
        <w:ind w:right="726"/>
        <w:rPr>
          <w:rFonts w:cs="Times New Roman"/>
          <w:sz w:val="24"/>
          <w:szCs w:val="24"/>
        </w:rPr>
      </w:pPr>
    </w:p>
    <w:p w14:paraId="38091A3D" w14:textId="77777777" w:rsidR="007249E5" w:rsidRPr="004A7E2A" w:rsidRDefault="007249E5" w:rsidP="004A7E2A">
      <w:pPr>
        <w:ind w:right="605"/>
        <w:rPr>
          <w:rFonts w:cs="Times New Roman"/>
          <w:sz w:val="24"/>
          <w:szCs w:val="24"/>
        </w:rPr>
      </w:pPr>
    </w:p>
    <w:p w14:paraId="50405F84"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509D1E1F" w14:textId="77777777" w:rsidR="00BF047D" w:rsidRDefault="00BF047D" w:rsidP="00BF047D">
      <w:pPr>
        <w:rPr>
          <w:rFonts w:cs="Times New Roman"/>
          <w:sz w:val="24"/>
          <w:szCs w:val="24"/>
        </w:rPr>
      </w:pPr>
    </w:p>
    <w:p w14:paraId="36997CEE" w14:textId="77777777" w:rsidR="00F30213" w:rsidRDefault="00F30213" w:rsidP="00BF047D">
      <w:pPr>
        <w:rPr>
          <w:rFonts w:cs="Times New Roman"/>
          <w:sz w:val="24"/>
          <w:szCs w:val="24"/>
        </w:rPr>
      </w:pPr>
    </w:p>
    <w:p w14:paraId="395A7EFE" w14:textId="77777777" w:rsidR="00BF047D" w:rsidRPr="00BF047D" w:rsidRDefault="00BF047D" w:rsidP="00CF752B">
      <w:pPr>
        <w:ind w:firstLineChars="300" w:firstLine="726"/>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610DD1">
        <w:rPr>
          <w:rFonts w:cs="Times New Roman" w:hint="eastAsia"/>
          <w:sz w:val="24"/>
          <w:szCs w:val="24"/>
        </w:rPr>
        <w:t>自動ドア点検</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B8E7" w14:textId="77777777" w:rsidR="00371AA5" w:rsidRDefault="00371AA5">
      <w:r>
        <w:separator/>
      </w:r>
    </w:p>
  </w:endnote>
  <w:endnote w:type="continuationSeparator" w:id="0">
    <w:p w14:paraId="4140BD7C" w14:textId="77777777" w:rsidR="00371AA5" w:rsidRDefault="0037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A984" w14:textId="77777777" w:rsidR="00371AA5" w:rsidRDefault="00371AA5">
      <w:pPr>
        <w:rPr>
          <w:rFonts w:cs="Times New Roman"/>
        </w:rPr>
      </w:pPr>
      <w:r>
        <w:rPr>
          <w:rFonts w:hAnsi="Century" w:cs="Times New Roman"/>
          <w:color w:val="auto"/>
          <w:sz w:val="2"/>
          <w:szCs w:val="2"/>
        </w:rPr>
        <w:continuationSeparator/>
      </w:r>
    </w:p>
  </w:footnote>
  <w:footnote w:type="continuationSeparator" w:id="0">
    <w:p w14:paraId="4748D644" w14:textId="77777777" w:rsidR="00371AA5" w:rsidRDefault="0037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0075"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90A88"/>
    <w:rsid w:val="000B5BAA"/>
    <w:rsid w:val="000F0507"/>
    <w:rsid w:val="00116626"/>
    <w:rsid w:val="0016756E"/>
    <w:rsid w:val="00177B81"/>
    <w:rsid w:val="001909ED"/>
    <w:rsid w:val="00193352"/>
    <w:rsid w:val="001937BA"/>
    <w:rsid w:val="001F20BE"/>
    <w:rsid w:val="00210E90"/>
    <w:rsid w:val="002115E8"/>
    <w:rsid w:val="0022593E"/>
    <w:rsid w:val="002B1722"/>
    <w:rsid w:val="00354BD4"/>
    <w:rsid w:val="003554BE"/>
    <w:rsid w:val="003643E0"/>
    <w:rsid w:val="00371AA5"/>
    <w:rsid w:val="0037644B"/>
    <w:rsid w:val="00497200"/>
    <w:rsid w:val="004A7E2A"/>
    <w:rsid w:val="004E4EF9"/>
    <w:rsid w:val="00554E13"/>
    <w:rsid w:val="00570337"/>
    <w:rsid w:val="005E598A"/>
    <w:rsid w:val="00600CB7"/>
    <w:rsid w:val="00610DD1"/>
    <w:rsid w:val="0062576F"/>
    <w:rsid w:val="006E4683"/>
    <w:rsid w:val="007249E5"/>
    <w:rsid w:val="007903E8"/>
    <w:rsid w:val="00850DD9"/>
    <w:rsid w:val="00880F49"/>
    <w:rsid w:val="008B4020"/>
    <w:rsid w:val="008B69ED"/>
    <w:rsid w:val="00921C7A"/>
    <w:rsid w:val="00973420"/>
    <w:rsid w:val="0099522E"/>
    <w:rsid w:val="00A247FE"/>
    <w:rsid w:val="00A83E78"/>
    <w:rsid w:val="00A93476"/>
    <w:rsid w:val="00AB35C7"/>
    <w:rsid w:val="00B348BD"/>
    <w:rsid w:val="00BA065F"/>
    <w:rsid w:val="00BE2231"/>
    <w:rsid w:val="00BF047D"/>
    <w:rsid w:val="00C34D6F"/>
    <w:rsid w:val="00CA1F1F"/>
    <w:rsid w:val="00CF752B"/>
    <w:rsid w:val="00D858E0"/>
    <w:rsid w:val="00D86FA3"/>
    <w:rsid w:val="00DB26D5"/>
    <w:rsid w:val="00DC22A4"/>
    <w:rsid w:val="00DE0948"/>
    <w:rsid w:val="00E009EE"/>
    <w:rsid w:val="00ED5BFC"/>
    <w:rsid w:val="00F163B8"/>
    <w:rsid w:val="00F30213"/>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E4CD4B"/>
  <w14:defaultImageDpi w14:val="0"/>
  <w15:docId w15:val="{E40F3045-F393-4CC9-8A97-7E7A7AA3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53EE-0A6A-45D4-BF44-BC658F79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5-02-14T07:57:00Z</cp:lastPrinted>
  <dcterms:created xsi:type="dcterms:W3CDTF">2025-02-14T07:57:00Z</dcterms:created>
  <dcterms:modified xsi:type="dcterms:W3CDTF">2025-09-05T01:57:00Z</dcterms:modified>
</cp:coreProperties>
</file>